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0A60F0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администрации с</w:t>
      </w:r>
      <w:r w:rsidR="00994342">
        <w:rPr>
          <w:rFonts w:ascii="Times New Roman" w:hAnsi="Times New Roman" w:cs="Times New Roman"/>
          <w:b/>
          <w:szCs w:val="28"/>
          <w:u w:val="single"/>
        </w:rPr>
        <w:t>ельского  поселения Большая Каменка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994342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Храмо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Людмила Никола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4342" w:rsidRPr="005E3C90" w:rsidTr="00F53E65">
        <w:trPr>
          <w:trHeight w:val="393"/>
          <w:jc w:val="center"/>
        </w:trPr>
        <w:tc>
          <w:tcPr>
            <w:tcW w:w="1843" w:type="dxa"/>
            <w:vMerge w:val="restart"/>
          </w:tcPr>
          <w:p w:rsidR="00994342" w:rsidRPr="005E3C90" w:rsidRDefault="00994342" w:rsidP="009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29" w:type="dxa"/>
            <w:vMerge w:val="restart"/>
          </w:tcPr>
          <w:p w:rsidR="00994342" w:rsidRPr="00772842" w:rsidRDefault="00994342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901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94342" w:rsidRPr="005E3C90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94342" w:rsidRPr="004F12EB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94342" w:rsidRPr="004F12EB" w:rsidRDefault="00994342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42" w:rsidRPr="005E3C90" w:rsidTr="00994342">
        <w:trPr>
          <w:trHeight w:val="420"/>
          <w:jc w:val="center"/>
        </w:trPr>
        <w:tc>
          <w:tcPr>
            <w:tcW w:w="1843" w:type="dxa"/>
            <w:vMerge/>
          </w:tcPr>
          <w:p w:rsidR="00994342" w:rsidRDefault="00994342" w:rsidP="0099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4342" w:rsidRDefault="00994342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994342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94342" w:rsidRPr="00927ADD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4342" w:rsidRDefault="00994342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C08D4">
        <w:trPr>
          <w:trHeight w:val="495"/>
          <w:jc w:val="center"/>
        </w:trPr>
        <w:tc>
          <w:tcPr>
            <w:tcW w:w="1843" w:type="dxa"/>
          </w:tcPr>
          <w:p w:rsidR="009E637B" w:rsidRPr="005E3C90" w:rsidRDefault="009E637B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9E637B" w:rsidRPr="00772842" w:rsidRDefault="00994342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027,9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9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9E637B" w:rsidRDefault="0099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52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637B" w:rsidRPr="009E637B" w:rsidRDefault="00994342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00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E637B" w:rsidRPr="009E637B" w:rsidRDefault="009E637B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59" w:type="dxa"/>
          </w:tcPr>
          <w:p w:rsidR="009E637B" w:rsidRPr="00DA5E36" w:rsidRDefault="00B10D77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9E637B" w:rsidRPr="00DA5E36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560" w:type="dxa"/>
          </w:tcPr>
          <w:p w:rsidR="009E637B" w:rsidRPr="005E3C90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253EB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>пециалис</w:t>
      </w:r>
      <w:r>
        <w:rPr>
          <w:rFonts w:ascii="Times New Roman" w:hAnsi="Times New Roman" w:cs="Times New Roman"/>
          <w:b/>
          <w:szCs w:val="28"/>
          <w:u w:val="single"/>
        </w:rPr>
        <w:t xml:space="preserve">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администрации </w:t>
      </w:r>
      <w:r w:rsidR="00B10D77"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B10D7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Васякин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Марина Анатолье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lastRenderedPageBreak/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929" w:type="dxa"/>
            <w:vMerge w:val="restart"/>
          </w:tcPr>
          <w:p w:rsidR="009E637B" w:rsidRPr="0040264D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289,3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0D77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560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B74E82">
        <w:trPr>
          <w:trHeight w:val="285"/>
          <w:jc w:val="center"/>
        </w:trPr>
        <w:tc>
          <w:tcPr>
            <w:tcW w:w="1843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29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0,69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ВАЗ 321310</w:t>
            </w:r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2.МИЦУБИСИ </w:t>
            </w:r>
            <w:proofErr w:type="spellStart"/>
            <w:r>
              <w:rPr>
                <w:sz w:val="20"/>
              </w:rPr>
              <w:t>Лансер</w:t>
            </w:r>
            <w:proofErr w:type="spellEnd"/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Трактор</w:t>
            </w:r>
          </w:p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Т-25А</w:t>
            </w:r>
          </w:p>
        </w:tc>
        <w:tc>
          <w:tcPr>
            <w:tcW w:w="1560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F67712">
        <w:trPr>
          <w:trHeight w:val="480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090C26">
        <w:trPr>
          <w:trHeight w:val="73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D77" w:rsidRPr="0040264D" w:rsidTr="00090C26">
        <w:trPr>
          <w:trHeight w:val="630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B10D77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B10D7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D77" w:rsidRDefault="00B10D77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6365B" w:rsidRDefault="00C65D15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C65D15" w:rsidRDefault="00253EB7" w:rsidP="00A6365B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пециалист – Главный бухгалтер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администрации </w:t>
      </w:r>
      <w:r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C65D15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4472FC" w:rsidRDefault="00253EB7" w:rsidP="00A636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Лукъянче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Ольга Викторо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15256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C65D15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C65D15" w:rsidRPr="005E3C90" w:rsidRDefault="00C65D15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65D15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72FC" w:rsidRPr="005E3C90" w:rsidTr="004D6AA0">
        <w:trPr>
          <w:trHeight w:val="649"/>
          <w:jc w:val="center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4472FC" w:rsidRPr="005E3C90" w:rsidRDefault="00AE13BF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ъя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/>
            </w:tcBorders>
          </w:tcPr>
          <w:p w:rsidR="004472FC" w:rsidRPr="00792110" w:rsidRDefault="00A77AA8" w:rsidP="00AE13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264,49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4472FC" w:rsidP="00713CCE">
            <w:pPr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FC" w:rsidRPr="005E3C90" w:rsidTr="004472FC">
        <w:trPr>
          <w:trHeight w:val="150"/>
          <w:jc w:val="center"/>
        </w:trPr>
        <w:tc>
          <w:tcPr>
            <w:tcW w:w="1843" w:type="dxa"/>
            <w:vMerge/>
          </w:tcPr>
          <w:p w:rsidR="004472FC" w:rsidRDefault="004472FC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472FC" w:rsidRDefault="004472FC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A77AA8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5E3C90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4472FC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72FC" w:rsidRPr="00C65D15" w:rsidRDefault="004472FC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4472FC" w:rsidRPr="00927ADD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2FC" w:rsidRDefault="004472FC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FC" w:rsidRPr="005E3C90" w:rsidTr="004472FC">
        <w:trPr>
          <w:trHeight w:val="196"/>
          <w:jc w:val="center"/>
        </w:trPr>
        <w:tc>
          <w:tcPr>
            <w:tcW w:w="1843" w:type="dxa"/>
          </w:tcPr>
          <w:p w:rsidR="004472FC" w:rsidRPr="005E3C90" w:rsidRDefault="004472F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4472FC" w:rsidRPr="00C65D15" w:rsidRDefault="00A77AA8" w:rsidP="00AE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506,6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7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A77AA8" w:rsidP="00A77AA8">
            <w:pPr>
              <w:spacing w:after="0" w:line="240" w:lineRule="auto"/>
            </w:pPr>
            <w:r>
              <w:t xml:space="preserve">           -</w:t>
            </w:r>
          </w:p>
        </w:tc>
        <w:tc>
          <w:tcPr>
            <w:tcW w:w="1028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4472FC" w:rsidRPr="00C65D15" w:rsidRDefault="00A77AA8" w:rsidP="00A63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 GAB 330</w:t>
            </w:r>
            <w:r w:rsidR="00447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472FC" w:rsidRPr="005E3C90" w:rsidRDefault="00A77AA8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65B" w:rsidRPr="005E3C90" w:rsidTr="009101CC">
        <w:trPr>
          <w:trHeight w:val="22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A6365B" w:rsidRPr="00A6365B" w:rsidRDefault="00A6365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A6365B" w:rsidRPr="004472FC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65B" w:rsidRDefault="00A77AA8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6365B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6365B" w:rsidRPr="00A6365B" w:rsidRDefault="00A77AA8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6365B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AA8"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77AA8" w:rsidP="006E4E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7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A6365B" w:rsidRDefault="00A77AA8" w:rsidP="006E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6365B" w:rsidRPr="00A6365B" w:rsidRDefault="00A6365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5D15" w:rsidRPr="005E3C90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sectPr w:rsidR="00C65D15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CF" w:rsidRDefault="00A158CF" w:rsidP="004472FC">
      <w:pPr>
        <w:spacing w:after="0" w:line="240" w:lineRule="auto"/>
      </w:pPr>
      <w:r>
        <w:separator/>
      </w:r>
    </w:p>
  </w:endnote>
  <w:end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CF" w:rsidRDefault="00A158CF" w:rsidP="004472FC">
      <w:pPr>
        <w:spacing w:after="0" w:line="240" w:lineRule="auto"/>
      </w:pPr>
      <w:r>
        <w:separator/>
      </w:r>
    </w:p>
  </w:footnote>
  <w:foot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C90"/>
    <w:rsid w:val="00030984"/>
    <w:rsid w:val="000A60F0"/>
    <w:rsid w:val="000B400B"/>
    <w:rsid w:val="000C5F81"/>
    <w:rsid w:val="000E0E92"/>
    <w:rsid w:val="0015256F"/>
    <w:rsid w:val="001A33A6"/>
    <w:rsid w:val="001A43DA"/>
    <w:rsid w:val="00253EB7"/>
    <w:rsid w:val="00275E83"/>
    <w:rsid w:val="0029498D"/>
    <w:rsid w:val="003A01EC"/>
    <w:rsid w:val="003C447D"/>
    <w:rsid w:val="0040264D"/>
    <w:rsid w:val="004372E2"/>
    <w:rsid w:val="004472FC"/>
    <w:rsid w:val="00457E27"/>
    <w:rsid w:val="004F12EB"/>
    <w:rsid w:val="005161A8"/>
    <w:rsid w:val="00595C42"/>
    <w:rsid w:val="005E3C90"/>
    <w:rsid w:val="005F3C01"/>
    <w:rsid w:val="00601C6E"/>
    <w:rsid w:val="006D232D"/>
    <w:rsid w:val="00713CCE"/>
    <w:rsid w:val="00727DDA"/>
    <w:rsid w:val="00772842"/>
    <w:rsid w:val="00777849"/>
    <w:rsid w:val="007809A3"/>
    <w:rsid w:val="00792110"/>
    <w:rsid w:val="008167D6"/>
    <w:rsid w:val="008D5127"/>
    <w:rsid w:val="00994342"/>
    <w:rsid w:val="009C08D4"/>
    <w:rsid w:val="009E637B"/>
    <w:rsid w:val="00A158CF"/>
    <w:rsid w:val="00A6365B"/>
    <w:rsid w:val="00A77AA8"/>
    <w:rsid w:val="00AC5D07"/>
    <w:rsid w:val="00AE13BF"/>
    <w:rsid w:val="00B10D77"/>
    <w:rsid w:val="00B75A75"/>
    <w:rsid w:val="00C01245"/>
    <w:rsid w:val="00C07A74"/>
    <w:rsid w:val="00C65D15"/>
    <w:rsid w:val="00CB77ED"/>
    <w:rsid w:val="00CD00DC"/>
    <w:rsid w:val="00CD65A9"/>
    <w:rsid w:val="00CF7017"/>
    <w:rsid w:val="00D67DF4"/>
    <w:rsid w:val="00DA5E36"/>
    <w:rsid w:val="00DB368A"/>
    <w:rsid w:val="00E55BD7"/>
    <w:rsid w:val="00FA2122"/>
    <w:rsid w:val="00FB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2CB6-441E-4D57-9A43-B04CADD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1</cp:lastModifiedBy>
  <cp:revision>3</cp:revision>
  <dcterms:created xsi:type="dcterms:W3CDTF">2019-05-30T10:40:00Z</dcterms:created>
  <dcterms:modified xsi:type="dcterms:W3CDTF">2019-05-30T10:43:00Z</dcterms:modified>
</cp:coreProperties>
</file>